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listy4akcent6"/>
        <w:tblpPr w:leftFromText="141" w:rightFromText="141" w:vertAnchor="text" w:tblpX="-431" w:tblpY="1"/>
        <w:tblW w:w="15196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nThickSmallGap" w:sz="24" w:space="0" w:color="F79646" w:themeColor="accent6"/>
          <w:right w:val="thinThickSmallGap" w:sz="24" w:space="0" w:color="F79646" w:themeColor="accent6"/>
          <w:insideH w:val="thinThickSmallGap" w:sz="24" w:space="0" w:color="F79646" w:themeColor="accent6"/>
          <w:insideV w:val="thinThickSmallGap" w:sz="24" w:space="0" w:color="F79646" w:themeColor="accent6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260"/>
        <w:gridCol w:w="4111"/>
        <w:gridCol w:w="3435"/>
      </w:tblGrid>
      <w:tr w:rsidR="001B6E6F" w:rsidRPr="009550EB" w:rsidTr="000D1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143E" w:rsidRPr="009550EB" w:rsidRDefault="0036143E" w:rsidP="00BD7AE7">
            <w:pPr>
              <w:jc w:val="center"/>
              <w:rPr>
                <w:rFonts w:asciiTheme="minorHAnsi" w:hAnsiTheme="minorHAnsi"/>
                <w:b w:val="0"/>
                <w:color w:val="auto"/>
                <w:sz w:val="24"/>
              </w:rPr>
            </w:pPr>
            <w:r w:rsidRPr="009550EB">
              <w:rPr>
                <w:rFonts w:asciiTheme="minorHAnsi" w:hAnsiTheme="minorHAnsi"/>
                <w:color w:val="auto"/>
                <w:sz w:val="24"/>
              </w:rPr>
              <w:t>NAZWA URZĘ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:rsidR="0036143E" w:rsidRPr="009550EB" w:rsidRDefault="0036143E" w:rsidP="00BD7AE7">
            <w:pPr>
              <w:jc w:val="center"/>
              <w:rPr>
                <w:rFonts w:asciiTheme="minorHAnsi" w:hAnsiTheme="minorHAnsi"/>
                <w:b w:val="0"/>
                <w:color w:val="auto"/>
                <w:sz w:val="24"/>
              </w:rPr>
            </w:pPr>
            <w:r w:rsidRPr="009550EB">
              <w:rPr>
                <w:rFonts w:asciiTheme="minorHAnsi" w:hAnsiTheme="minorHAnsi"/>
                <w:color w:val="auto"/>
                <w:sz w:val="24"/>
              </w:rPr>
              <w:t>OSOBA KONTAKTOWA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36143E" w:rsidRPr="009550EB" w:rsidRDefault="0036143E" w:rsidP="00BD7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</w:rPr>
            </w:pPr>
            <w:r w:rsidRPr="009550EB">
              <w:rPr>
                <w:rFonts w:asciiTheme="minorHAnsi" w:hAnsiTheme="minorHAnsi"/>
                <w:color w:val="auto"/>
                <w:sz w:val="24"/>
              </w:rPr>
              <w:t>ADRES 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143E" w:rsidRPr="009550EB" w:rsidRDefault="0036143E" w:rsidP="00BD7AE7">
            <w:pPr>
              <w:jc w:val="center"/>
              <w:rPr>
                <w:rFonts w:asciiTheme="minorHAnsi" w:hAnsiTheme="minorHAnsi"/>
                <w:b w:val="0"/>
                <w:color w:val="auto"/>
                <w:sz w:val="24"/>
              </w:rPr>
            </w:pPr>
            <w:r w:rsidRPr="009550EB">
              <w:rPr>
                <w:rFonts w:asciiTheme="minorHAnsi" w:hAnsiTheme="minorHAnsi"/>
                <w:color w:val="auto"/>
                <w:sz w:val="24"/>
              </w:rPr>
              <w:t>TELEFON/FAX</w:t>
            </w:r>
          </w:p>
        </w:tc>
      </w:tr>
      <w:tr w:rsidR="001B6E6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:rsidR="0098574B" w:rsidRPr="009550EB" w:rsidRDefault="0098574B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 xml:space="preserve">DOLNOŚLĄSKI URZĄD WOJEWÓDZKI </w:t>
            </w:r>
            <w:r w:rsidR="005C347C">
              <w:rPr>
                <w:rFonts w:asciiTheme="minorHAnsi" w:hAnsiTheme="minorHAnsi"/>
              </w:rPr>
              <w:br/>
            </w:r>
            <w:r w:rsidRPr="009550EB">
              <w:rPr>
                <w:rFonts w:asciiTheme="minorHAnsi" w:hAnsiTheme="minorHAnsi"/>
              </w:rPr>
              <w:t>WE WROCŁAWIU</w:t>
            </w:r>
          </w:p>
          <w:p w:rsidR="0098574B" w:rsidRPr="009550EB" w:rsidRDefault="0098574B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Wydział Zdrowia i Polityki Społecznej</w:t>
            </w:r>
          </w:p>
          <w:p w:rsidR="0098574B" w:rsidRPr="009550EB" w:rsidRDefault="0098574B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</w:rPr>
              <w:t>Pl. Powstańców Warszawy 1</w:t>
            </w:r>
          </w:p>
          <w:p w:rsidR="0098574B" w:rsidRPr="009550EB" w:rsidRDefault="0098574B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50-153 Wrocław</w:t>
            </w:r>
          </w:p>
          <w:p w:rsidR="000F2097" w:rsidRPr="009550EB" w:rsidRDefault="00037E72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hyperlink r:id="rId8" w:history="1">
              <w:r w:rsidR="00E77FE9" w:rsidRPr="00B35679">
                <w:rPr>
                  <w:rStyle w:val="Hipercze"/>
                  <w:rFonts w:asciiTheme="minorHAnsi" w:hAnsiTheme="minorHAnsi"/>
                </w:rPr>
                <w:t>ps@duw.pl</w:t>
              </w:r>
            </w:hyperlink>
            <w:r w:rsidR="00E77FE9">
              <w:rPr>
                <w:rFonts w:asciiTheme="minorHAnsi" w:hAnsiTheme="minorHAnsi"/>
                <w:b w:val="0"/>
              </w:rPr>
              <w:t xml:space="preserve">, </w:t>
            </w:r>
            <w:r w:rsidR="000F2097" w:rsidRPr="009550EB">
              <w:rPr>
                <w:rFonts w:asciiTheme="minorHAnsi" w:hAnsiTheme="minorHAnsi"/>
                <w:b w:val="0"/>
              </w:rPr>
              <w:t>tel. 71 340 67 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98574B" w:rsidRPr="00387310" w:rsidRDefault="0098574B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Arleta </w:t>
            </w:r>
            <w:proofErr w:type="spellStart"/>
            <w:r w:rsidRPr="00387310">
              <w:rPr>
                <w:rFonts w:asciiTheme="minorHAnsi" w:hAnsiTheme="minorHAnsi" w:cstheme="minorHAnsi"/>
              </w:rPr>
              <w:t>Nabielska</w:t>
            </w:r>
            <w:proofErr w:type="spellEnd"/>
          </w:p>
        </w:tc>
        <w:tc>
          <w:tcPr>
            <w:tcW w:w="4111" w:type="dxa"/>
            <w:vAlign w:val="center"/>
          </w:tcPr>
          <w:p w:rsidR="0098574B" w:rsidRPr="00387310" w:rsidRDefault="0098574B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a.nabielska@duw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98574B" w:rsidRPr="00387310" w:rsidRDefault="00991BB4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71 340 67 99</w:t>
            </w:r>
          </w:p>
        </w:tc>
      </w:tr>
      <w:tr w:rsidR="00CC4F80" w:rsidRPr="009550EB" w:rsidTr="00387310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98574B" w:rsidRPr="009550EB" w:rsidRDefault="0098574B" w:rsidP="00BD7AE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98574B" w:rsidRPr="00387310" w:rsidRDefault="0098574B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Katarzyna Bieńk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8574B" w:rsidRPr="00387310" w:rsidRDefault="0098574B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k.bienko@duw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98574B" w:rsidRPr="00387310" w:rsidRDefault="00991BB4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71 340 61 85</w:t>
            </w:r>
          </w:p>
        </w:tc>
      </w:tr>
      <w:tr w:rsidR="001B6E6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</w:tcPr>
          <w:p w:rsidR="005655C0" w:rsidRPr="009550EB" w:rsidRDefault="005655C0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KUJAWSKO-POMORSKI URZĄD WOJEWÓDZKI W BYDGOSZCZY</w:t>
            </w:r>
          </w:p>
          <w:p w:rsidR="005655C0" w:rsidRPr="009550EB" w:rsidRDefault="005655C0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</w:rPr>
              <w:t>Wydział Polityki Społecznej</w:t>
            </w:r>
          </w:p>
          <w:p w:rsidR="005655C0" w:rsidRPr="009550EB" w:rsidRDefault="005655C0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</w:rPr>
              <w:t>Ul. Jagiellońska 3</w:t>
            </w:r>
          </w:p>
          <w:p w:rsidR="005655C0" w:rsidRPr="009550EB" w:rsidRDefault="005655C0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85-950 Bydgoszcz</w:t>
            </w:r>
          </w:p>
          <w:p w:rsidR="000F2097" w:rsidRPr="009550EB" w:rsidRDefault="000F2097" w:rsidP="00BD7AE7">
            <w:pPr>
              <w:spacing w:after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9550EB">
              <w:rPr>
                <w:rFonts w:asciiTheme="minorHAnsi" w:hAnsiTheme="minorHAnsi"/>
                <w:b w:val="0"/>
                <w:sz w:val="20"/>
              </w:rPr>
              <w:t>wps_sekretariat@bydgoszcz.uw.gov.pl</w:t>
            </w:r>
          </w:p>
          <w:p w:rsidR="005655C0" w:rsidRPr="009550EB" w:rsidRDefault="000F2097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  <w:b w:val="0"/>
              </w:rPr>
              <w:t>tel. 52 34 97 6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5655C0" w:rsidRPr="00387310" w:rsidRDefault="009C1E9B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Barbara Kempa</w:t>
            </w:r>
          </w:p>
        </w:tc>
        <w:tc>
          <w:tcPr>
            <w:tcW w:w="4111" w:type="dxa"/>
            <w:vAlign w:val="center"/>
          </w:tcPr>
          <w:p w:rsidR="005655C0" w:rsidRPr="00387310" w:rsidRDefault="009C1E9B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bkempa</w:t>
            </w:r>
            <w:r w:rsidR="005655C0" w:rsidRPr="00387310">
              <w:rPr>
                <w:rFonts w:asciiTheme="minorHAnsi" w:hAnsiTheme="minorHAnsi" w:cstheme="minorHAnsi"/>
              </w:rPr>
              <w:t>@bydgoszcz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5655C0" w:rsidRPr="00387310" w:rsidRDefault="00006F60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52</w:t>
            </w:r>
            <w:r w:rsidR="00991BB4" w:rsidRPr="00387310">
              <w:rPr>
                <w:rFonts w:asciiTheme="minorHAnsi" w:hAnsiTheme="minorHAnsi" w:cstheme="minorHAnsi"/>
              </w:rPr>
              <w:t xml:space="preserve"> 34 97 770</w:t>
            </w:r>
          </w:p>
        </w:tc>
      </w:tr>
      <w:tr w:rsidR="00CC4F80" w:rsidRPr="009550EB" w:rsidTr="00387310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</w:tcPr>
          <w:p w:rsidR="009917F5" w:rsidRPr="009550EB" w:rsidRDefault="009917F5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 xml:space="preserve">Sylwia </w:t>
            </w:r>
            <w:proofErr w:type="spellStart"/>
            <w:r w:rsidRPr="00387310">
              <w:rPr>
                <w:rFonts w:asciiTheme="minorHAnsi" w:hAnsiTheme="minorHAnsi" w:cstheme="minorHAnsi"/>
                <w:lang w:val="en-US"/>
              </w:rPr>
              <w:t>Priill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sprill@bydgoszcz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5</w:t>
            </w:r>
            <w:r w:rsidR="00006F60" w:rsidRPr="00387310">
              <w:rPr>
                <w:rFonts w:asciiTheme="minorHAnsi" w:hAnsiTheme="minorHAnsi" w:cstheme="minorHAnsi"/>
              </w:rPr>
              <w:t>2</w:t>
            </w:r>
            <w:r w:rsidRPr="00387310">
              <w:rPr>
                <w:rFonts w:asciiTheme="minorHAnsi" w:hAnsiTheme="minorHAnsi" w:cstheme="minorHAnsi"/>
              </w:rPr>
              <w:t xml:space="preserve"> 34 97 770</w:t>
            </w:r>
          </w:p>
        </w:tc>
      </w:tr>
      <w:tr w:rsidR="001B6E6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</w:tcPr>
          <w:p w:rsidR="009917F5" w:rsidRPr="009550EB" w:rsidRDefault="009917F5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Jarosław </w:t>
            </w:r>
            <w:proofErr w:type="spellStart"/>
            <w:r w:rsidRPr="00387310">
              <w:rPr>
                <w:rFonts w:asciiTheme="minorHAnsi" w:hAnsiTheme="minorHAnsi" w:cstheme="minorHAnsi"/>
              </w:rPr>
              <w:t>Ziętek</w:t>
            </w:r>
            <w:proofErr w:type="spellEnd"/>
          </w:p>
        </w:tc>
        <w:tc>
          <w:tcPr>
            <w:tcW w:w="4111" w:type="dxa"/>
            <w:vAlign w:val="center"/>
          </w:tcPr>
          <w:p w:rsidR="009917F5" w:rsidRPr="00387310" w:rsidRDefault="009917F5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jzietek@bydgoszcz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9917F5" w:rsidRPr="00387310" w:rsidRDefault="009917F5" w:rsidP="0038731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52 34 97 261</w:t>
            </w:r>
          </w:p>
        </w:tc>
      </w:tr>
      <w:tr w:rsidR="000D19FE" w:rsidRPr="009550EB" w:rsidTr="00387310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DE9D9" w:themeFill="accent6" w:themeFillTint="33"/>
          </w:tcPr>
          <w:p w:rsidR="009917F5" w:rsidRPr="009550EB" w:rsidRDefault="009917F5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LUBELSKI URZĄD WOJEWÓDZKI</w:t>
            </w:r>
          </w:p>
          <w:p w:rsidR="009917F5" w:rsidRPr="009550EB" w:rsidRDefault="009917F5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Wydział Polityki Społecznej</w:t>
            </w:r>
          </w:p>
          <w:p w:rsidR="009917F5" w:rsidRPr="009550EB" w:rsidRDefault="009917F5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</w:rPr>
              <w:t>ul. Spokojna 4</w:t>
            </w:r>
          </w:p>
          <w:p w:rsidR="009917F5" w:rsidRPr="009550EB" w:rsidRDefault="009917F5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20-914 Lublin</w:t>
            </w:r>
          </w:p>
          <w:p w:rsidR="009917F5" w:rsidRPr="009550EB" w:rsidRDefault="009917F5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wps@lublin.uw.gov.pl</w:t>
            </w:r>
          </w:p>
          <w:p w:rsidR="009917F5" w:rsidRPr="009550EB" w:rsidRDefault="009917F5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tel. 81 74 24 5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 w:rsidRPr="00387310">
              <w:rPr>
                <w:rFonts w:asciiTheme="minorHAnsi" w:hAnsiTheme="minorHAnsi" w:cstheme="minorHAnsi"/>
              </w:rPr>
              <w:t>Kakareko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jkakareko@lubli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81 742 44 89</w:t>
            </w:r>
          </w:p>
        </w:tc>
      </w:tr>
      <w:tr w:rsidR="001B6E6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9917F5" w:rsidRPr="009550EB" w:rsidRDefault="009917F5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Piotr Polkowski</w:t>
            </w:r>
          </w:p>
        </w:tc>
        <w:tc>
          <w:tcPr>
            <w:tcW w:w="4111" w:type="dxa"/>
            <w:vAlign w:val="center"/>
          </w:tcPr>
          <w:p w:rsidR="009917F5" w:rsidRPr="00387310" w:rsidRDefault="009917F5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ppolkowski@lubli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tel. 81 742 44 89</w:t>
            </w:r>
          </w:p>
        </w:tc>
      </w:tr>
      <w:tr w:rsidR="000D19FE" w:rsidRPr="009550EB" w:rsidTr="0038731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</w:tcPr>
          <w:p w:rsidR="009917F5" w:rsidRPr="009550EB" w:rsidRDefault="009917F5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Patrycja Mare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pmarek@lubli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tel. 81 742 44 27</w:t>
            </w:r>
          </w:p>
        </w:tc>
      </w:tr>
      <w:tr w:rsidR="001B6E6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9917F5" w:rsidRPr="009550EB" w:rsidRDefault="009917F5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Krzysztof Zioło</w:t>
            </w:r>
          </w:p>
        </w:tc>
        <w:tc>
          <w:tcPr>
            <w:tcW w:w="4111" w:type="dxa"/>
            <w:vAlign w:val="center"/>
          </w:tcPr>
          <w:p w:rsidR="009917F5" w:rsidRPr="00387310" w:rsidRDefault="009917F5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kziolo@lubli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tel. 81 742 44 27</w:t>
            </w:r>
          </w:p>
        </w:tc>
      </w:tr>
      <w:tr w:rsidR="000D19FE" w:rsidRPr="009550EB" w:rsidTr="00387310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</w:tcPr>
          <w:p w:rsidR="009917F5" w:rsidRPr="009550EB" w:rsidRDefault="009917F5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Małgorzata Frant-</w:t>
            </w:r>
            <w:proofErr w:type="spellStart"/>
            <w:r w:rsidRPr="00387310">
              <w:rPr>
                <w:rFonts w:asciiTheme="minorHAnsi" w:hAnsiTheme="minorHAnsi" w:cstheme="minorHAnsi"/>
              </w:rPr>
              <w:t>Błażuck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gfrant@lubli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tel. 81 742 42 70</w:t>
            </w:r>
          </w:p>
        </w:tc>
      </w:tr>
      <w:tr w:rsidR="001B6E6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FFFFF" w:themeFill="background1"/>
          </w:tcPr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 xml:space="preserve">LUBUSKI URZĄD WOJEWÓDZKI </w:t>
            </w:r>
            <w:r w:rsidRPr="009550EB">
              <w:rPr>
                <w:rFonts w:asciiTheme="minorHAnsi" w:hAnsiTheme="minorHAnsi"/>
              </w:rPr>
              <w:br/>
              <w:t>W GORZOWIE WIELKOPOLSKIM</w:t>
            </w:r>
          </w:p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</w:rPr>
              <w:t>Wydział Polityki Społecznej</w:t>
            </w:r>
          </w:p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</w:rPr>
              <w:t>Ul. Jagiellończyka 8</w:t>
            </w:r>
          </w:p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66-400 Gorzów Wielkopolski</w:t>
            </w:r>
          </w:p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9550EB">
              <w:rPr>
                <w:rFonts w:asciiTheme="minorHAnsi" w:hAnsiTheme="minorHAnsi"/>
                <w:b w:val="0"/>
                <w:sz w:val="20"/>
              </w:rPr>
              <w:t>polityka.spoleczna@lubuskie.uw.gov.pl</w:t>
            </w:r>
          </w:p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tel. 95 711 52 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Ewelina Tomaszewska</w:t>
            </w:r>
          </w:p>
        </w:tc>
        <w:tc>
          <w:tcPr>
            <w:tcW w:w="4111" w:type="dxa"/>
            <w:vAlign w:val="center"/>
          </w:tcPr>
          <w:p w:rsidR="009917F5" w:rsidRPr="00387310" w:rsidRDefault="009917F5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ewelina.tomaszewska@lubuski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95 711 54 84</w:t>
            </w:r>
          </w:p>
        </w:tc>
      </w:tr>
      <w:tr w:rsidR="000D19FE" w:rsidRPr="009550EB" w:rsidTr="00387310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FFFFF" w:themeFill="background1"/>
          </w:tcPr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Marta Mikołajczy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marta.mikolajczyk@lubuski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95 711 55 42</w:t>
            </w:r>
          </w:p>
        </w:tc>
      </w:tr>
      <w:tr w:rsidR="001B6E6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FFFFF" w:themeFill="background1"/>
          </w:tcPr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omasz Kozłowski</w:t>
            </w:r>
          </w:p>
        </w:tc>
        <w:tc>
          <w:tcPr>
            <w:tcW w:w="4111" w:type="dxa"/>
            <w:vAlign w:val="center"/>
          </w:tcPr>
          <w:p w:rsidR="009917F5" w:rsidRPr="00387310" w:rsidRDefault="009917F5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omasz.kozlowski@lubuski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95 711 52 62</w:t>
            </w:r>
          </w:p>
        </w:tc>
      </w:tr>
      <w:tr w:rsidR="000D19FE" w:rsidRPr="009550EB" w:rsidTr="00387310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DE9D9" w:themeFill="accent6" w:themeFillTint="33"/>
          </w:tcPr>
          <w:p w:rsidR="00CC0D38" w:rsidRPr="009550EB" w:rsidRDefault="00CC0D38" w:rsidP="00BD7A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ŁÓDZKI URZĄD WOJEWÓDZKI</w:t>
            </w:r>
          </w:p>
          <w:p w:rsidR="00CC0D38" w:rsidRPr="009550EB" w:rsidRDefault="00CC0D38" w:rsidP="00BD7A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Wydział Rodziny i Polityki Społecznej</w:t>
            </w:r>
          </w:p>
          <w:p w:rsidR="00CC0D38" w:rsidRPr="009550EB" w:rsidRDefault="00CC0D38" w:rsidP="00BD7A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ul. Piotrkowska 104</w:t>
            </w:r>
            <w:r w:rsidR="00963B65">
              <w:rPr>
                <w:rFonts w:asciiTheme="minorHAnsi" w:hAnsiTheme="minorHAnsi"/>
              </w:rPr>
              <w:t xml:space="preserve">, </w:t>
            </w:r>
            <w:r w:rsidRPr="009550EB">
              <w:rPr>
                <w:rFonts w:asciiTheme="minorHAnsi" w:hAnsiTheme="minorHAnsi"/>
              </w:rPr>
              <w:t>90-926 Łódź</w:t>
            </w:r>
          </w:p>
          <w:p w:rsidR="00CC0D38" w:rsidRPr="009550EB" w:rsidRDefault="00CC0D38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PS@lodz.uw.gov.pl</w:t>
            </w:r>
          </w:p>
          <w:p w:rsidR="00CC0D38" w:rsidRPr="009550EB" w:rsidRDefault="00CC0D38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tel. 42 664 20 01, 42 664 20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CC0D38" w:rsidRPr="00387310" w:rsidRDefault="00CC0D3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Beata Jabłońsk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C0D38" w:rsidRPr="00387310" w:rsidRDefault="00CC0D38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beata.jablonska@lodz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CC0D38" w:rsidRPr="00387310" w:rsidRDefault="00CC0D38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tel. 42 664 20 27</w:t>
            </w:r>
          </w:p>
        </w:tc>
      </w:tr>
      <w:tr w:rsidR="001B6E6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CC0D38" w:rsidRPr="009550EB" w:rsidRDefault="00CC0D38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CC0D38" w:rsidRPr="00387310" w:rsidRDefault="00CC0D38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87310">
              <w:rPr>
                <w:rFonts w:asciiTheme="minorHAnsi" w:hAnsiTheme="minorHAnsi" w:cstheme="minorHAnsi"/>
                <w:lang w:val="en-US"/>
              </w:rPr>
              <w:t>Ewa</w:t>
            </w:r>
            <w:proofErr w:type="spellEnd"/>
            <w:r w:rsidRPr="0038731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87310">
              <w:rPr>
                <w:rFonts w:asciiTheme="minorHAnsi" w:hAnsiTheme="minorHAnsi" w:cstheme="minorHAnsi"/>
                <w:lang w:val="en-US"/>
              </w:rPr>
              <w:t>Wąsowska-Łuszczyk</w:t>
            </w:r>
            <w:proofErr w:type="spellEnd"/>
          </w:p>
        </w:tc>
        <w:tc>
          <w:tcPr>
            <w:tcW w:w="4111" w:type="dxa"/>
            <w:vAlign w:val="center"/>
          </w:tcPr>
          <w:p w:rsidR="00CC0D38" w:rsidRPr="00387310" w:rsidRDefault="00CC0D38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ewa.wasowska-luszczyk@lodz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CC0D38" w:rsidRPr="00387310" w:rsidRDefault="00CC0D3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 xml:space="preserve">tel. 42 664 </w:t>
            </w:r>
            <w:r w:rsidRPr="00387310">
              <w:rPr>
                <w:rFonts w:asciiTheme="minorHAnsi" w:hAnsiTheme="minorHAnsi" w:cstheme="minorHAnsi"/>
              </w:rPr>
              <w:t>20 07</w:t>
            </w:r>
          </w:p>
        </w:tc>
      </w:tr>
      <w:tr w:rsidR="000D19FE" w:rsidRPr="009550EB" w:rsidTr="0038731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</w:tcPr>
          <w:p w:rsidR="00CC0D38" w:rsidRPr="009550EB" w:rsidRDefault="00CC0D38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CC0D38" w:rsidRPr="00387310" w:rsidRDefault="00F1797C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 xml:space="preserve">Anna </w:t>
            </w:r>
            <w:proofErr w:type="spellStart"/>
            <w:r w:rsidRPr="00387310">
              <w:rPr>
                <w:rFonts w:asciiTheme="minorHAnsi" w:hAnsiTheme="minorHAnsi" w:cstheme="minorHAnsi"/>
                <w:lang w:val="en-US"/>
              </w:rPr>
              <w:t>Rosłowsk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C0D38" w:rsidRPr="00387310" w:rsidRDefault="00F1797C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anna.roslowska@lodz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CC0D38" w:rsidRPr="00387310" w:rsidRDefault="00F1797C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tel. 42 664 20 07</w:t>
            </w:r>
          </w:p>
        </w:tc>
      </w:tr>
      <w:tr w:rsidR="001B6E6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FFFFF" w:themeFill="background1"/>
          </w:tcPr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 xml:space="preserve">MAŁOPOLSKI URZĄD WOJEWÓDZKI </w:t>
            </w:r>
            <w:r w:rsidR="00CE636D">
              <w:rPr>
                <w:rFonts w:asciiTheme="minorHAnsi" w:hAnsiTheme="minorHAnsi"/>
              </w:rPr>
              <w:br/>
            </w:r>
            <w:r w:rsidRPr="009550EB">
              <w:rPr>
                <w:rFonts w:asciiTheme="minorHAnsi" w:hAnsiTheme="minorHAnsi"/>
              </w:rPr>
              <w:t>Odział Pomocy Stacjonarnej</w:t>
            </w:r>
          </w:p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</w:rPr>
              <w:t>Wydział Polityki Społecznej</w:t>
            </w:r>
          </w:p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ul. Basztowa 22</w:t>
            </w:r>
            <w:r w:rsidR="00E77FE9">
              <w:rPr>
                <w:rFonts w:asciiTheme="minorHAnsi" w:hAnsiTheme="minorHAnsi"/>
              </w:rPr>
              <w:t xml:space="preserve">, </w:t>
            </w:r>
            <w:r w:rsidRPr="009550EB">
              <w:rPr>
                <w:rFonts w:asciiTheme="minorHAnsi" w:hAnsiTheme="minorHAnsi"/>
              </w:rPr>
              <w:t>31-156 Kraków</w:t>
            </w:r>
          </w:p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  <w:b w:val="0"/>
              </w:rPr>
              <w:t>wp@malopolska.uw.gov.pl</w:t>
            </w:r>
          </w:p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tel. 12 39 21</w:t>
            </w:r>
            <w:r w:rsidR="00CE636D">
              <w:rPr>
                <w:rFonts w:asciiTheme="minorHAnsi" w:hAnsiTheme="minorHAnsi"/>
                <w:b w:val="0"/>
              </w:rPr>
              <w:t> </w:t>
            </w:r>
            <w:r w:rsidRPr="009550EB">
              <w:rPr>
                <w:rFonts w:asciiTheme="minorHAnsi" w:hAnsiTheme="minorHAnsi"/>
                <w:b w:val="0"/>
              </w:rPr>
              <w:t>565</w:t>
            </w:r>
            <w:r w:rsidR="00CE636D">
              <w:rPr>
                <w:rFonts w:asciiTheme="minorHAnsi" w:hAnsiTheme="minorHAnsi"/>
                <w:b w:val="0"/>
              </w:rPr>
              <w:t xml:space="preserve">, </w:t>
            </w:r>
            <w:r w:rsidRPr="009550EB">
              <w:rPr>
                <w:rFonts w:asciiTheme="minorHAnsi" w:hAnsiTheme="minorHAnsi"/>
                <w:b w:val="0"/>
              </w:rPr>
              <w:t>tel. 12 39 21 5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Stanisław Bocian</w:t>
            </w:r>
          </w:p>
        </w:tc>
        <w:tc>
          <w:tcPr>
            <w:tcW w:w="4111" w:type="dxa"/>
            <w:vAlign w:val="center"/>
          </w:tcPr>
          <w:p w:rsidR="009917F5" w:rsidRPr="00387310" w:rsidRDefault="009917F5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sboc@malopolska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12 39 21 565</w:t>
            </w:r>
          </w:p>
        </w:tc>
      </w:tr>
      <w:tr w:rsidR="000D19FE" w:rsidRPr="009550EB" w:rsidTr="00387310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FFFFF" w:themeFill="background1"/>
          </w:tcPr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Anna Kuklewicz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jkuklewicz@malopolska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9917F5" w:rsidRPr="00387310" w:rsidRDefault="00CC0D3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12 39 21 565</w:t>
            </w:r>
          </w:p>
        </w:tc>
      </w:tr>
      <w:tr w:rsidR="001B6E6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MAZOWIECKI URZĄD WOJEWÓDZKI</w:t>
            </w:r>
            <w:r w:rsidR="00CE636D">
              <w:rPr>
                <w:rFonts w:asciiTheme="minorHAnsi" w:hAnsiTheme="minorHAnsi"/>
              </w:rPr>
              <w:br/>
            </w:r>
            <w:r w:rsidRPr="009550EB">
              <w:rPr>
                <w:rFonts w:asciiTheme="minorHAnsi" w:hAnsiTheme="minorHAnsi"/>
              </w:rPr>
              <w:t xml:space="preserve"> W WARSZAWIE</w:t>
            </w:r>
          </w:p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</w:rPr>
              <w:t>Wydział Polityki Społecznej</w:t>
            </w:r>
          </w:p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Plac Bankowy 3/5</w:t>
            </w:r>
            <w:r w:rsidR="00CE636D">
              <w:rPr>
                <w:rFonts w:asciiTheme="minorHAnsi" w:hAnsiTheme="minorHAnsi"/>
              </w:rPr>
              <w:t xml:space="preserve">, </w:t>
            </w:r>
            <w:r w:rsidRPr="009550EB">
              <w:rPr>
                <w:rFonts w:asciiTheme="minorHAnsi" w:hAnsiTheme="minorHAnsi"/>
              </w:rPr>
              <w:t>00-950 Warszawa</w:t>
            </w:r>
          </w:p>
          <w:p w:rsidR="009917F5" w:rsidRPr="009550EB" w:rsidRDefault="00037E72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</w:rPr>
            </w:pPr>
            <w:hyperlink r:id="rId9" w:history="1">
              <w:r w:rsidR="00CE636D" w:rsidRPr="00B35679">
                <w:rPr>
                  <w:rStyle w:val="Hipercze"/>
                  <w:rFonts w:asciiTheme="minorHAnsi" w:hAnsiTheme="minorHAnsi"/>
                </w:rPr>
                <w:t>wps@mazowieckie.pl</w:t>
              </w:r>
            </w:hyperlink>
            <w:r w:rsidR="00CE636D">
              <w:rPr>
                <w:rFonts w:asciiTheme="minorHAnsi" w:hAnsiTheme="minorHAnsi"/>
                <w:b w:val="0"/>
              </w:rPr>
              <w:t xml:space="preserve">, </w:t>
            </w:r>
            <w:r w:rsidR="009917F5" w:rsidRPr="009550EB">
              <w:rPr>
                <w:rFonts w:asciiTheme="minorHAnsi" w:hAnsiTheme="minorHAnsi"/>
                <w:b w:val="0"/>
              </w:rPr>
              <w:t>tel. 22 695 71 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Jacqueline </w:t>
            </w:r>
            <w:proofErr w:type="spellStart"/>
            <w:r w:rsidRPr="00387310">
              <w:rPr>
                <w:rFonts w:asciiTheme="minorHAnsi" w:hAnsiTheme="minorHAnsi" w:cstheme="minorHAnsi"/>
              </w:rPr>
              <w:t>Sánchez-Pyrcz</w:t>
            </w:r>
            <w:proofErr w:type="spellEnd"/>
          </w:p>
        </w:tc>
        <w:tc>
          <w:tcPr>
            <w:tcW w:w="4111" w:type="dxa"/>
            <w:vAlign w:val="center"/>
          </w:tcPr>
          <w:p w:rsidR="009917F5" w:rsidRPr="00387310" w:rsidRDefault="009917F5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jpyrcz@mazowieckie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22 695 71 90</w:t>
            </w:r>
          </w:p>
        </w:tc>
      </w:tr>
      <w:tr w:rsidR="000D19FE" w:rsidRPr="009550EB" w:rsidTr="00387310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9917F5" w:rsidRPr="009550EB" w:rsidRDefault="009917F5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Monika Burzyńsk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mburzynska@mazowieckie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9917F5" w:rsidRPr="00387310" w:rsidRDefault="009917F5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22 695 71 82</w:t>
            </w:r>
          </w:p>
        </w:tc>
      </w:tr>
      <w:tr w:rsidR="001B6E6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FFFFF" w:themeFill="background1"/>
          </w:tcPr>
          <w:p w:rsidR="00F604AE" w:rsidRPr="009550EB" w:rsidRDefault="00F604AE" w:rsidP="00BD7A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OPOLSKI URZĄD WOJEWÓDZKI</w:t>
            </w:r>
          </w:p>
          <w:p w:rsidR="00F604AE" w:rsidRPr="009550EB" w:rsidRDefault="00F604AE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</w:rPr>
              <w:t>Wydział Polityki Społecznej i Zdrowia</w:t>
            </w:r>
          </w:p>
          <w:p w:rsidR="00963B65" w:rsidRDefault="00F604AE" w:rsidP="00BD7A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ul. Piastowska 14</w:t>
            </w:r>
            <w:r w:rsidR="00963B65">
              <w:rPr>
                <w:rFonts w:asciiTheme="minorHAnsi" w:hAnsiTheme="minorHAnsi"/>
              </w:rPr>
              <w:t xml:space="preserve">, </w:t>
            </w:r>
          </w:p>
          <w:p w:rsidR="00F604AE" w:rsidRPr="009550EB" w:rsidRDefault="00F604AE" w:rsidP="00BD7A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lastRenderedPageBreak/>
              <w:t>45-082 Opole</w:t>
            </w:r>
          </w:p>
          <w:p w:rsidR="00963B65" w:rsidRDefault="00037E72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</w:rPr>
            </w:pPr>
            <w:hyperlink r:id="rId10" w:history="1">
              <w:r w:rsidR="00963B65" w:rsidRPr="00B35679">
                <w:rPr>
                  <w:rStyle w:val="Hipercze"/>
                  <w:rFonts w:asciiTheme="minorHAnsi" w:hAnsiTheme="minorHAnsi"/>
                </w:rPr>
                <w:t>psiz@opole.uw.gov.pl</w:t>
              </w:r>
            </w:hyperlink>
          </w:p>
          <w:p w:rsidR="00F604AE" w:rsidRPr="009550EB" w:rsidRDefault="00F604AE" w:rsidP="00BD7AE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tel. 77 45 24 5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F604AE" w:rsidRPr="00387310" w:rsidRDefault="00F604AE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lastRenderedPageBreak/>
              <w:t>Daniela Schulz</w:t>
            </w:r>
          </w:p>
        </w:tc>
        <w:tc>
          <w:tcPr>
            <w:tcW w:w="4111" w:type="dxa"/>
            <w:vAlign w:val="center"/>
          </w:tcPr>
          <w:p w:rsidR="00F604AE" w:rsidRPr="00387310" w:rsidRDefault="00F604AE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dschulz@opol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F604AE" w:rsidRPr="00387310" w:rsidRDefault="00F604AE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77 45 24 288</w:t>
            </w:r>
          </w:p>
        </w:tc>
      </w:tr>
      <w:tr w:rsidR="000D19FE" w:rsidRPr="009550EB" w:rsidTr="00387310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FFFFF" w:themeFill="background1"/>
          </w:tcPr>
          <w:p w:rsidR="00F604AE" w:rsidRPr="009550EB" w:rsidRDefault="00F604AE" w:rsidP="00BD7AE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F604AE" w:rsidRPr="00387310" w:rsidRDefault="00F604AE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Małgorzata </w:t>
            </w:r>
            <w:proofErr w:type="spellStart"/>
            <w:r w:rsidRPr="00387310">
              <w:rPr>
                <w:rFonts w:asciiTheme="minorHAnsi" w:hAnsiTheme="minorHAnsi" w:cstheme="minorHAnsi"/>
              </w:rPr>
              <w:t>Szymczykowsk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F604AE" w:rsidRPr="00387310" w:rsidRDefault="00F604AE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mszymczykowska@opol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F604AE" w:rsidRPr="00387310" w:rsidRDefault="00F604AE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77 45 24 528</w:t>
            </w:r>
          </w:p>
        </w:tc>
      </w:tr>
      <w:tr w:rsidR="00D247F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:rsidR="00D247FF" w:rsidRPr="009550EB" w:rsidRDefault="00D247FF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PODKARPACKI URZĄD WOJEWÓDZKI</w:t>
            </w:r>
            <w:r>
              <w:rPr>
                <w:rFonts w:asciiTheme="minorHAnsi" w:hAnsiTheme="minorHAnsi"/>
              </w:rPr>
              <w:br/>
            </w:r>
            <w:r w:rsidRPr="009550EB">
              <w:rPr>
                <w:rFonts w:asciiTheme="minorHAnsi" w:hAnsiTheme="minorHAnsi"/>
              </w:rPr>
              <w:t xml:space="preserve"> W RZESZOWIE</w:t>
            </w:r>
          </w:p>
          <w:p w:rsidR="00D247FF" w:rsidRPr="009550EB" w:rsidRDefault="00D247FF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Wydział Polityki Społecznej</w:t>
            </w:r>
          </w:p>
          <w:p w:rsidR="00D247FF" w:rsidRPr="009550EB" w:rsidRDefault="00D247FF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ul. Grunwaldzka 15</w:t>
            </w:r>
            <w:r>
              <w:rPr>
                <w:rFonts w:asciiTheme="minorHAnsi" w:hAnsiTheme="minorHAnsi"/>
              </w:rPr>
              <w:t xml:space="preserve">, </w:t>
            </w:r>
            <w:r w:rsidRPr="009550EB">
              <w:rPr>
                <w:rFonts w:asciiTheme="minorHAnsi" w:hAnsiTheme="minorHAnsi"/>
              </w:rPr>
              <w:t>35-959 Rzeszów</w:t>
            </w:r>
          </w:p>
          <w:p w:rsidR="00D247FF" w:rsidRPr="009550EB" w:rsidRDefault="00D247FF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s@rzeszow.uw.gov.pl</w:t>
            </w:r>
          </w:p>
          <w:p w:rsidR="00D247FF" w:rsidRPr="009550EB" w:rsidRDefault="00D247FF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tel. 17 867 13 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D247FF" w:rsidRPr="00387310" w:rsidRDefault="00D247FF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Agnieszka Lew</w:t>
            </w:r>
          </w:p>
        </w:tc>
        <w:tc>
          <w:tcPr>
            <w:tcW w:w="4111" w:type="dxa"/>
            <w:vAlign w:val="center"/>
          </w:tcPr>
          <w:p w:rsidR="00D247FF" w:rsidRPr="00387310" w:rsidRDefault="00D247FF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alew@rzeszow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D247FF" w:rsidRPr="00387310" w:rsidRDefault="00D247FF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17 867 13 15</w:t>
            </w:r>
          </w:p>
        </w:tc>
      </w:tr>
      <w:tr w:rsidR="00D247FF" w:rsidRPr="009550EB" w:rsidTr="00387310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D247FF" w:rsidRPr="009550EB" w:rsidRDefault="00D247FF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D247FF" w:rsidRPr="00387310" w:rsidRDefault="00D247FF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Małgorzata Kotowicz-Czudec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247FF" w:rsidRPr="00387310" w:rsidRDefault="00D247FF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m.czudec@rzeszow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D247FF" w:rsidRPr="00387310" w:rsidRDefault="00D247FF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17 867 13 24</w:t>
            </w:r>
          </w:p>
        </w:tc>
      </w:tr>
      <w:tr w:rsidR="00D247F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D247FF" w:rsidRPr="009550EB" w:rsidRDefault="00D247FF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D247FF" w:rsidRPr="00387310" w:rsidRDefault="00D247FF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Anna Łagowska</w:t>
            </w:r>
          </w:p>
        </w:tc>
        <w:tc>
          <w:tcPr>
            <w:tcW w:w="4111" w:type="dxa"/>
            <w:vAlign w:val="center"/>
          </w:tcPr>
          <w:p w:rsidR="00D247FF" w:rsidRPr="00387310" w:rsidRDefault="00D247FF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alagowska@rzeszow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D247FF" w:rsidRPr="00387310" w:rsidRDefault="00D247FF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17 867 13 11</w:t>
            </w:r>
          </w:p>
        </w:tc>
      </w:tr>
      <w:tr w:rsidR="00D247FF" w:rsidRPr="009550EB" w:rsidTr="00387310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D247FF" w:rsidRPr="009550EB" w:rsidRDefault="00D247FF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D247FF" w:rsidRPr="00387310" w:rsidRDefault="00D247FF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Urszula Lasot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247FF" w:rsidRPr="00387310" w:rsidRDefault="00D247FF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ulasota@rzeszow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D247FF" w:rsidRPr="00387310" w:rsidRDefault="00D247FF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17 867 13 24</w:t>
            </w:r>
          </w:p>
        </w:tc>
      </w:tr>
      <w:tr w:rsidR="00D247F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D247FF" w:rsidRPr="009550EB" w:rsidRDefault="00D247FF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D247FF" w:rsidRPr="00387310" w:rsidRDefault="00D247FF" w:rsidP="00B71E08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Jolanta </w:t>
            </w:r>
            <w:proofErr w:type="spellStart"/>
            <w:r>
              <w:rPr>
                <w:rFonts w:asciiTheme="minorHAnsi" w:hAnsiTheme="minorHAnsi" w:cstheme="minorHAnsi"/>
              </w:rPr>
              <w:t>Chabaj</w:t>
            </w:r>
            <w:r w:rsidRPr="00387310">
              <w:rPr>
                <w:rFonts w:asciiTheme="minorHAnsi" w:hAnsiTheme="minorHAnsi" w:cstheme="minorHAnsi"/>
              </w:rPr>
              <w:t>-W</w:t>
            </w:r>
            <w:r>
              <w:rPr>
                <w:rFonts w:asciiTheme="minorHAnsi" w:hAnsiTheme="minorHAnsi" w:cstheme="minorHAnsi"/>
              </w:rPr>
              <w:t>iater</w:t>
            </w:r>
            <w:proofErr w:type="spellEnd"/>
          </w:p>
        </w:tc>
        <w:tc>
          <w:tcPr>
            <w:tcW w:w="4111" w:type="dxa"/>
            <w:vAlign w:val="center"/>
          </w:tcPr>
          <w:p w:rsidR="00D247FF" w:rsidRPr="00387310" w:rsidRDefault="00D247FF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wiater</w:t>
            </w:r>
            <w:r w:rsidRPr="00387310">
              <w:rPr>
                <w:rFonts w:asciiTheme="minorHAnsi" w:hAnsiTheme="minorHAnsi" w:cstheme="minorHAnsi"/>
              </w:rPr>
              <w:t>@rzeszow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D247FF" w:rsidRPr="00387310" w:rsidRDefault="00D247FF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17 867 13 24</w:t>
            </w:r>
          </w:p>
        </w:tc>
      </w:tr>
      <w:tr w:rsidR="00D247FF" w:rsidRPr="009550EB" w:rsidTr="00D24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D247FF" w:rsidRPr="009550EB" w:rsidRDefault="00D247FF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D247FF" w:rsidRPr="00387310" w:rsidRDefault="00D247FF" w:rsidP="00B71E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gdalena </w:t>
            </w:r>
            <w:proofErr w:type="spellStart"/>
            <w:r>
              <w:rPr>
                <w:rFonts w:asciiTheme="minorHAnsi" w:hAnsiTheme="minorHAnsi" w:cstheme="minorHAnsi"/>
              </w:rPr>
              <w:t>Rozborska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D247FF" w:rsidRDefault="00D247FF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ozborska@rzeszow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D247FF" w:rsidRPr="00387310" w:rsidRDefault="00D247FF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17 867 13 24</w:t>
            </w:r>
          </w:p>
        </w:tc>
      </w:tr>
      <w:tr w:rsidR="00D247F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D247FF" w:rsidRPr="009550EB" w:rsidRDefault="00D247FF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D247FF" w:rsidRDefault="00D247FF" w:rsidP="00B71E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Kłeczek</w:t>
            </w:r>
          </w:p>
        </w:tc>
        <w:tc>
          <w:tcPr>
            <w:tcW w:w="4111" w:type="dxa"/>
            <w:vAlign w:val="center"/>
          </w:tcPr>
          <w:p w:rsidR="00D247FF" w:rsidRDefault="00D247FF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kleczek@rzeszow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D247FF" w:rsidRPr="00387310" w:rsidRDefault="00D247FF" w:rsidP="003873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17 867 13 34</w:t>
            </w:r>
          </w:p>
        </w:tc>
      </w:tr>
      <w:tr w:rsidR="001B6E6F" w:rsidRPr="009550EB" w:rsidTr="00387310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 xml:space="preserve">PODLASKI URZĄD WOJEWÓDZKI </w:t>
            </w:r>
            <w:r>
              <w:rPr>
                <w:rFonts w:asciiTheme="minorHAnsi" w:hAnsiTheme="minorHAnsi"/>
              </w:rPr>
              <w:br/>
            </w:r>
            <w:r w:rsidRPr="009550EB">
              <w:rPr>
                <w:rFonts w:asciiTheme="minorHAnsi" w:hAnsiTheme="minorHAnsi"/>
              </w:rPr>
              <w:t>W BIAŁYMSTOKU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Wydział Certyfikacji i Funduszy Europejskich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Oddziału Obsługi Projektów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ul. Mickiewicza 3</w:t>
            </w:r>
            <w:r>
              <w:rPr>
                <w:rFonts w:asciiTheme="minorHAnsi" w:hAnsiTheme="minorHAnsi"/>
              </w:rPr>
              <w:t xml:space="preserve">, </w:t>
            </w:r>
            <w:r w:rsidRPr="009550EB">
              <w:rPr>
                <w:rFonts w:asciiTheme="minorHAnsi" w:hAnsiTheme="minorHAnsi"/>
              </w:rPr>
              <w:t>15-213 Białystok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mpoplawska@bialystok.uw.gov.pl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tel. 85 743 93 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Agata </w:t>
            </w:r>
            <w:proofErr w:type="spellStart"/>
            <w:r w:rsidRPr="00387310">
              <w:rPr>
                <w:rFonts w:asciiTheme="minorHAnsi" w:hAnsiTheme="minorHAnsi" w:cstheme="minorHAnsi"/>
              </w:rPr>
              <w:t>Maciuk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F70B8" w:rsidRPr="00387310" w:rsidRDefault="006F70B8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amaciuka@bialystok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6F70B8" w:rsidRPr="00387310" w:rsidRDefault="006F70B8" w:rsidP="00387310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tel. 85 74 39 492</w:t>
            </w:r>
          </w:p>
        </w:tc>
      </w:tr>
      <w:tr w:rsidR="001B6E6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 xml:space="preserve">Piotr </w:t>
            </w:r>
            <w:proofErr w:type="spellStart"/>
            <w:r w:rsidRPr="00387310">
              <w:rPr>
                <w:rFonts w:asciiTheme="minorHAnsi" w:hAnsiTheme="minorHAnsi" w:cstheme="minorHAnsi"/>
                <w:lang w:val="en-US"/>
              </w:rPr>
              <w:t>Suchocki</w:t>
            </w:r>
            <w:proofErr w:type="spellEnd"/>
          </w:p>
        </w:tc>
        <w:tc>
          <w:tcPr>
            <w:tcW w:w="4111" w:type="dxa"/>
            <w:vAlign w:val="center"/>
          </w:tcPr>
          <w:p w:rsidR="006F70B8" w:rsidRPr="00387310" w:rsidRDefault="006F70B8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psuchocki@bialystok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6F70B8" w:rsidRPr="00387310" w:rsidRDefault="006F70B8" w:rsidP="0038731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85 74 39 404</w:t>
            </w:r>
          </w:p>
        </w:tc>
      </w:tr>
      <w:tr w:rsidR="001B6E6F" w:rsidRPr="009550EB" w:rsidTr="00387310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87310">
              <w:rPr>
                <w:rFonts w:asciiTheme="minorHAnsi" w:hAnsiTheme="minorHAnsi" w:cstheme="minorHAnsi"/>
                <w:lang w:val="en-US"/>
              </w:rPr>
              <w:t>Dorota</w:t>
            </w:r>
            <w:proofErr w:type="spellEnd"/>
            <w:r w:rsidRPr="0038731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87310">
              <w:rPr>
                <w:rFonts w:asciiTheme="minorHAnsi" w:hAnsiTheme="minorHAnsi" w:cstheme="minorHAnsi"/>
                <w:lang w:val="en-US"/>
              </w:rPr>
              <w:t>Moroz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F70B8" w:rsidRPr="00387310" w:rsidRDefault="006F70B8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dmoroz@bialystok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6F70B8" w:rsidRPr="00387310" w:rsidRDefault="00951E1E" w:rsidP="0038731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</w:t>
            </w:r>
            <w:r w:rsidR="006F70B8" w:rsidRPr="00387310">
              <w:rPr>
                <w:rFonts w:asciiTheme="minorHAnsi" w:hAnsiTheme="minorHAnsi" w:cstheme="minorHAnsi"/>
              </w:rPr>
              <w:t>el. 85 74</w:t>
            </w:r>
            <w:r w:rsidRPr="00387310">
              <w:rPr>
                <w:rFonts w:asciiTheme="minorHAnsi" w:hAnsiTheme="minorHAnsi" w:cstheme="minorHAnsi"/>
              </w:rPr>
              <w:t xml:space="preserve"> </w:t>
            </w:r>
            <w:r w:rsidR="006F70B8" w:rsidRPr="00387310">
              <w:rPr>
                <w:rFonts w:asciiTheme="minorHAnsi" w:hAnsiTheme="minorHAnsi" w:cstheme="minorHAnsi"/>
              </w:rPr>
              <w:t>39</w:t>
            </w:r>
            <w:r w:rsidRPr="00387310">
              <w:rPr>
                <w:rFonts w:asciiTheme="minorHAnsi" w:hAnsiTheme="minorHAnsi" w:cstheme="minorHAnsi"/>
              </w:rPr>
              <w:t xml:space="preserve"> 404</w:t>
            </w:r>
          </w:p>
        </w:tc>
      </w:tr>
      <w:tr w:rsidR="001B6E6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 xml:space="preserve">POMORSKI URZĄD WOJEWÓDZKI </w:t>
            </w:r>
            <w:r>
              <w:rPr>
                <w:rFonts w:asciiTheme="minorHAnsi" w:hAnsiTheme="minorHAnsi"/>
              </w:rPr>
              <w:br/>
            </w:r>
            <w:r w:rsidRPr="009550EB">
              <w:rPr>
                <w:rFonts w:asciiTheme="minorHAnsi" w:hAnsiTheme="minorHAnsi"/>
              </w:rPr>
              <w:t>W GDAŃSKU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Wydział Polityki Społecznej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ul. Okopowa 21/27</w:t>
            </w:r>
            <w:r>
              <w:rPr>
                <w:rFonts w:asciiTheme="minorHAnsi" w:hAnsiTheme="minorHAnsi"/>
              </w:rPr>
              <w:t xml:space="preserve">, </w:t>
            </w:r>
            <w:r w:rsidRPr="009550EB">
              <w:rPr>
                <w:rFonts w:asciiTheme="minorHAnsi" w:hAnsiTheme="minorHAnsi"/>
              </w:rPr>
              <w:t>80-810 Gdańsk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lastRenderedPageBreak/>
              <w:t>wps@gdansk.uw.gov.pl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tel. 58 307 72 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lastRenderedPageBreak/>
              <w:t xml:space="preserve">Agnieszka </w:t>
            </w:r>
            <w:proofErr w:type="spellStart"/>
            <w:r w:rsidRPr="00387310">
              <w:rPr>
                <w:rFonts w:asciiTheme="minorHAnsi" w:hAnsiTheme="minorHAnsi" w:cstheme="minorHAnsi"/>
              </w:rPr>
              <w:t>Depka</w:t>
            </w:r>
            <w:proofErr w:type="spellEnd"/>
          </w:p>
        </w:tc>
        <w:tc>
          <w:tcPr>
            <w:tcW w:w="4111" w:type="dxa"/>
            <w:vAlign w:val="center"/>
          </w:tcPr>
          <w:p w:rsidR="006F70B8" w:rsidRPr="00387310" w:rsidRDefault="006F70B8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agnieszka.depka@gdansk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58 30 77 627</w:t>
            </w:r>
          </w:p>
        </w:tc>
      </w:tr>
      <w:tr w:rsidR="001B6E6F" w:rsidRPr="009550EB" w:rsidTr="0038731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Iwona </w:t>
            </w:r>
            <w:proofErr w:type="spellStart"/>
            <w:r w:rsidRPr="00387310">
              <w:rPr>
                <w:rFonts w:asciiTheme="minorHAnsi" w:hAnsiTheme="minorHAnsi" w:cstheme="minorHAnsi"/>
              </w:rPr>
              <w:t>Gocał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F70B8" w:rsidRPr="00387310" w:rsidRDefault="006F70B8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iwona.gocal@gdansk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58 30 77 771</w:t>
            </w:r>
          </w:p>
        </w:tc>
      </w:tr>
      <w:tr w:rsidR="001B6E6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Joanna Chyła</w:t>
            </w:r>
          </w:p>
        </w:tc>
        <w:tc>
          <w:tcPr>
            <w:tcW w:w="4111" w:type="dxa"/>
            <w:vAlign w:val="center"/>
          </w:tcPr>
          <w:p w:rsidR="006F70B8" w:rsidRPr="00387310" w:rsidRDefault="006F70B8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Joanna.chyla@gdansk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58 30 77 251</w:t>
            </w:r>
          </w:p>
        </w:tc>
      </w:tr>
      <w:tr w:rsidR="001B6E6F" w:rsidRPr="009550EB" w:rsidTr="00387310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 xml:space="preserve">ŚLĄSKI URZĄD WOJEWÓDZKI </w:t>
            </w:r>
            <w:r>
              <w:rPr>
                <w:rFonts w:asciiTheme="minorHAnsi" w:hAnsiTheme="minorHAnsi"/>
              </w:rPr>
              <w:br/>
            </w:r>
            <w:r w:rsidRPr="009550EB">
              <w:rPr>
                <w:rFonts w:asciiTheme="minorHAnsi" w:hAnsiTheme="minorHAnsi"/>
              </w:rPr>
              <w:t>W KATOWICACH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</w:rPr>
              <w:t xml:space="preserve">Wydziału Rozwoju i Współpracy </w:t>
            </w:r>
            <w:r>
              <w:rPr>
                <w:rFonts w:asciiTheme="minorHAnsi" w:hAnsiTheme="minorHAnsi"/>
              </w:rPr>
              <w:t>T</w:t>
            </w:r>
            <w:r w:rsidRPr="009550EB">
              <w:rPr>
                <w:rFonts w:asciiTheme="minorHAnsi" w:hAnsiTheme="minorHAnsi"/>
              </w:rPr>
              <w:t>erytorialnej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</w:rPr>
              <w:t>ul. Jagiellońska 25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40-031 Katowice</w:t>
            </w:r>
          </w:p>
          <w:p w:rsidR="006F70B8" w:rsidRPr="00590BDA" w:rsidRDefault="00037E72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hyperlink r:id="rId11" w:history="1">
              <w:r w:rsidR="006F70B8" w:rsidRPr="00590BDA">
                <w:rPr>
                  <w:rStyle w:val="Hipercze"/>
                  <w:rFonts w:asciiTheme="minorHAnsi" w:hAnsiTheme="minorHAnsi"/>
                  <w:b w:val="0"/>
                  <w:color w:val="auto"/>
                  <w:u w:val="none"/>
                </w:rPr>
                <w:t>be-sekretariat@katowice.uw.gov.pl</w:t>
              </w:r>
            </w:hyperlink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F604AE">
              <w:rPr>
                <w:rFonts w:asciiTheme="minorHAnsi" w:hAnsiTheme="minorHAnsi"/>
                <w:b w:val="0"/>
              </w:rPr>
              <w:t>seniorplus@katowice.uw.gov.pl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tel.    32 20 77 174, 1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Jarosław </w:t>
            </w:r>
            <w:proofErr w:type="spellStart"/>
            <w:r w:rsidRPr="00387310">
              <w:rPr>
                <w:rFonts w:asciiTheme="minorHAnsi" w:hAnsiTheme="minorHAnsi" w:cstheme="minorHAnsi"/>
              </w:rPr>
              <w:t>Stałęga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F70B8" w:rsidRPr="00387310" w:rsidRDefault="006F70B8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stalegaj@katowic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32 20 77 518</w:t>
            </w:r>
          </w:p>
        </w:tc>
      </w:tr>
      <w:tr w:rsidR="001B6E6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Aleksandra Zielińska</w:t>
            </w:r>
          </w:p>
        </w:tc>
        <w:tc>
          <w:tcPr>
            <w:tcW w:w="4111" w:type="dxa"/>
            <w:vAlign w:val="center"/>
          </w:tcPr>
          <w:p w:rsidR="006F70B8" w:rsidRPr="00387310" w:rsidRDefault="006F70B8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zielinskaa@katowic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32 20 77 918</w:t>
            </w:r>
          </w:p>
        </w:tc>
      </w:tr>
      <w:tr w:rsidR="001B6E6F" w:rsidRPr="009550EB" w:rsidTr="0038731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Anna Wil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F70B8" w:rsidRPr="00387310" w:rsidRDefault="006F70B8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wilka@katowic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FFFFFF" w:themeFill="background1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32 20 77 918</w:t>
            </w:r>
          </w:p>
        </w:tc>
      </w:tr>
      <w:tr w:rsidR="001B6E6F" w:rsidRPr="009550EB" w:rsidTr="00E9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 xml:space="preserve">ŚWIĘTOKRZYSKI URZĄD WOJEWÓDZKI </w:t>
            </w:r>
            <w:r>
              <w:rPr>
                <w:rFonts w:asciiTheme="minorHAnsi" w:hAnsiTheme="minorHAnsi"/>
              </w:rPr>
              <w:br/>
            </w:r>
            <w:r w:rsidRPr="009550EB">
              <w:rPr>
                <w:rFonts w:asciiTheme="minorHAnsi" w:hAnsiTheme="minorHAnsi"/>
              </w:rPr>
              <w:t>W KIELCACH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Wydział Polityki Społecznej i Zdrowia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AL. IX Wieków Kielc 3</w:t>
            </w:r>
            <w:r>
              <w:rPr>
                <w:rFonts w:asciiTheme="minorHAnsi" w:hAnsiTheme="minorHAnsi"/>
              </w:rPr>
              <w:t xml:space="preserve">, </w:t>
            </w:r>
            <w:r w:rsidRPr="009550EB">
              <w:rPr>
                <w:rFonts w:asciiTheme="minorHAnsi" w:hAnsiTheme="minorHAnsi"/>
              </w:rPr>
              <w:t>25-516 Kielce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9550EB">
              <w:rPr>
                <w:rFonts w:asciiTheme="minorHAnsi" w:hAnsiTheme="minorHAnsi"/>
                <w:b w:val="0"/>
                <w:bCs w:val="0"/>
              </w:rPr>
              <w:t>wps00@kielce.uw.gov.pl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Cs w:val="0"/>
              </w:rPr>
            </w:pPr>
            <w:r w:rsidRPr="009550EB">
              <w:rPr>
                <w:rFonts w:asciiTheme="minorHAnsi" w:hAnsiTheme="minorHAnsi"/>
                <w:b w:val="0"/>
                <w:bCs w:val="0"/>
              </w:rPr>
              <w:t xml:space="preserve">tel. </w:t>
            </w:r>
            <w:r w:rsidRPr="009550EB">
              <w:rPr>
                <w:b w:val="0"/>
              </w:rPr>
              <w:t xml:space="preserve"> </w:t>
            </w:r>
            <w:r w:rsidRPr="009550EB">
              <w:rPr>
                <w:rFonts w:asciiTheme="minorHAnsi" w:hAnsiTheme="minorHAnsi"/>
                <w:b w:val="0"/>
                <w:bCs w:val="0"/>
              </w:rPr>
              <w:t>41 342 14 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87310">
              <w:rPr>
                <w:rFonts w:asciiTheme="minorHAnsi" w:hAnsiTheme="minorHAnsi" w:cstheme="minorHAnsi"/>
                <w:lang w:val="en-US"/>
              </w:rPr>
              <w:t>Michał</w:t>
            </w:r>
            <w:proofErr w:type="spellEnd"/>
            <w:r w:rsidRPr="0038731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87310">
              <w:rPr>
                <w:rFonts w:asciiTheme="minorHAnsi" w:hAnsiTheme="minorHAnsi" w:cstheme="minorHAnsi"/>
                <w:lang w:val="en-US"/>
              </w:rPr>
              <w:t>Siwierski</w:t>
            </w:r>
            <w:proofErr w:type="spellEnd"/>
          </w:p>
        </w:tc>
        <w:tc>
          <w:tcPr>
            <w:tcW w:w="4111" w:type="dxa"/>
            <w:vAlign w:val="center"/>
          </w:tcPr>
          <w:p w:rsidR="006F70B8" w:rsidRPr="00387310" w:rsidRDefault="006F70B8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wps59@kielc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tel.</w:t>
            </w:r>
            <w:r w:rsidRPr="00387310">
              <w:rPr>
                <w:rFonts w:asciiTheme="minorHAnsi" w:hAnsiTheme="minorHAnsi" w:cstheme="minorHAnsi"/>
              </w:rPr>
              <w:t xml:space="preserve"> </w:t>
            </w:r>
            <w:r w:rsidRPr="00387310">
              <w:rPr>
                <w:rFonts w:asciiTheme="minorHAnsi" w:hAnsiTheme="minorHAnsi" w:cstheme="minorHAnsi"/>
                <w:lang w:val="en-US"/>
              </w:rPr>
              <w:t>41 342 19 51</w:t>
            </w:r>
          </w:p>
        </w:tc>
      </w:tr>
      <w:tr w:rsidR="001B6E6F" w:rsidRPr="009550EB" w:rsidTr="00E94328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 xml:space="preserve">Kamila </w:t>
            </w:r>
            <w:proofErr w:type="spellStart"/>
            <w:r w:rsidRPr="00387310">
              <w:rPr>
                <w:rFonts w:asciiTheme="minorHAnsi" w:hAnsiTheme="minorHAnsi" w:cstheme="minorHAnsi"/>
                <w:lang w:val="en-US"/>
              </w:rPr>
              <w:t>Sokołowska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6F70B8" w:rsidRPr="00387310" w:rsidRDefault="006F70B8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wps56@kielc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tel. 41 342 16 05</w:t>
            </w:r>
          </w:p>
        </w:tc>
      </w:tr>
      <w:tr w:rsidR="001B6E6F" w:rsidRPr="009550EB" w:rsidTr="00E9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 xml:space="preserve">Kamila </w:t>
            </w:r>
            <w:proofErr w:type="spellStart"/>
            <w:r w:rsidRPr="00387310">
              <w:rPr>
                <w:rFonts w:asciiTheme="minorHAnsi" w:hAnsiTheme="minorHAnsi" w:cstheme="minorHAnsi"/>
                <w:lang w:val="en-US"/>
              </w:rPr>
              <w:t>Odzimkowska</w:t>
            </w:r>
            <w:proofErr w:type="spellEnd"/>
          </w:p>
        </w:tc>
        <w:tc>
          <w:tcPr>
            <w:tcW w:w="4111" w:type="dxa"/>
            <w:vAlign w:val="center"/>
          </w:tcPr>
          <w:p w:rsidR="006F70B8" w:rsidRPr="00387310" w:rsidRDefault="006F70B8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wps62@kielce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tel. 41 342 19 49</w:t>
            </w:r>
          </w:p>
        </w:tc>
      </w:tr>
      <w:tr w:rsidR="001B6E6F" w:rsidRPr="009550EB" w:rsidTr="00E94328">
        <w:trPr>
          <w:trHeight w:val="1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WARMIŃSKO-MAZURSKI URZĄD WOJEWÓDZKI W OLSZTYNIE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</w:rPr>
              <w:t>Wydział Polityki Społecznej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Al. Marsz. J. Piłsudskiego 7/9</w:t>
            </w:r>
            <w:r>
              <w:rPr>
                <w:rFonts w:asciiTheme="minorHAnsi" w:hAnsiTheme="minorHAnsi"/>
              </w:rPr>
              <w:t xml:space="preserve">, </w:t>
            </w:r>
            <w:r w:rsidRPr="009550EB">
              <w:rPr>
                <w:rFonts w:asciiTheme="minorHAnsi" w:hAnsiTheme="minorHAnsi"/>
              </w:rPr>
              <w:t>10-575 Olsztyn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sekrps@uw.olsztyn.pl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  <w:b w:val="0"/>
              </w:rPr>
              <w:t xml:space="preserve">tel. </w:t>
            </w:r>
            <w:r w:rsidRPr="009550EB">
              <w:rPr>
                <w:b w:val="0"/>
              </w:rPr>
              <w:t xml:space="preserve"> </w:t>
            </w:r>
            <w:r w:rsidRPr="009550EB">
              <w:rPr>
                <w:rFonts w:asciiTheme="minorHAnsi" w:hAnsiTheme="minorHAnsi"/>
                <w:b w:val="0"/>
              </w:rPr>
              <w:t>89 523 22 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Wioletta Reszk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70B8" w:rsidRPr="00387310" w:rsidRDefault="006F70B8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wioletta.reszka@uw.olsztyn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89 523 25 17</w:t>
            </w:r>
          </w:p>
        </w:tc>
      </w:tr>
      <w:tr w:rsidR="001B6E6F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 xml:space="preserve">WIELKOPOLSKI URZĄD WOJEWÓDZKI </w:t>
            </w:r>
            <w:r>
              <w:rPr>
                <w:rFonts w:asciiTheme="minorHAnsi" w:hAnsiTheme="minorHAnsi"/>
              </w:rPr>
              <w:br/>
            </w:r>
            <w:r w:rsidRPr="009550EB">
              <w:rPr>
                <w:rFonts w:asciiTheme="minorHAnsi" w:hAnsiTheme="minorHAnsi"/>
              </w:rPr>
              <w:t>W POZNANIU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</w:rPr>
              <w:t xml:space="preserve">Wydział Polityki Społecznej 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</w:rPr>
              <w:t>Al. Niepodległości 16/18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lastRenderedPageBreak/>
              <w:t>61-173 Poznań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 xml:space="preserve">ps@poznan.uw.gov.pl </w:t>
            </w:r>
          </w:p>
          <w:p w:rsidR="006F70B8" w:rsidRPr="009550EB" w:rsidRDefault="006F70B8" w:rsidP="00BD7AE7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tel. 61 854 18 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lastRenderedPageBreak/>
              <w:t>Marek Cieślak</w:t>
            </w:r>
          </w:p>
        </w:tc>
        <w:tc>
          <w:tcPr>
            <w:tcW w:w="4111" w:type="dxa"/>
            <w:vAlign w:val="center"/>
          </w:tcPr>
          <w:p w:rsidR="006F70B8" w:rsidRPr="00387310" w:rsidRDefault="006F70B8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mcieslak@pozna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6F70B8" w:rsidRPr="00387310" w:rsidRDefault="006F70B8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tel. 61 854 13 09</w:t>
            </w:r>
          </w:p>
        </w:tc>
      </w:tr>
      <w:tr w:rsidR="00767C3D" w:rsidRPr="009550EB" w:rsidTr="00E94328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767C3D" w:rsidRPr="009550EB" w:rsidRDefault="00767C3D" w:rsidP="00767C3D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767C3D" w:rsidRPr="00387310" w:rsidRDefault="00767C3D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Agnieszka </w:t>
            </w:r>
            <w:proofErr w:type="spellStart"/>
            <w:r w:rsidRPr="00387310">
              <w:rPr>
                <w:rFonts w:asciiTheme="minorHAnsi" w:hAnsiTheme="minorHAnsi" w:cstheme="minorHAnsi"/>
              </w:rPr>
              <w:t>Bieniada</w:t>
            </w:r>
            <w:proofErr w:type="spellEnd"/>
            <w:r w:rsidRPr="00387310">
              <w:rPr>
                <w:rFonts w:asciiTheme="minorHAnsi" w:hAnsiTheme="minorHAnsi" w:cstheme="minorHAnsi"/>
              </w:rPr>
              <w:t>-Wawrzynia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7C3D" w:rsidRPr="00387310" w:rsidRDefault="00767C3D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abieniada@pozna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767C3D" w:rsidRPr="00387310" w:rsidRDefault="00767C3D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tel. 61</w:t>
            </w:r>
            <w:r w:rsidR="008D22E3" w:rsidRPr="00387310">
              <w:rPr>
                <w:rFonts w:asciiTheme="minorHAnsi" w:hAnsiTheme="minorHAnsi" w:cstheme="minorHAnsi"/>
                <w:lang w:val="en-US"/>
              </w:rPr>
              <w:t> </w:t>
            </w:r>
            <w:r w:rsidRPr="00387310">
              <w:rPr>
                <w:rFonts w:asciiTheme="minorHAnsi" w:hAnsiTheme="minorHAnsi" w:cstheme="minorHAnsi"/>
                <w:lang w:val="en-US"/>
              </w:rPr>
              <w:t>854</w:t>
            </w:r>
            <w:r w:rsidR="008D22E3" w:rsidRPr="0038731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87310">
              <w:rPr>
                <w:rFonts w:asciiTheme="minorHAnsi" w:hAnsiTheme="minorHAnsi" w:cstheme="minorHAnsi"/>
                <w:lang w:val="en-US"/>
              </w:rPr>
              <w:t>18 46</w:t>
            </w:r>
          </w:p>
        </w:tc>
      </w:tr>
      <w:tr w:rsidR="002C104B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A2437C" w:rsidRPr="009550EB" w:rsidRDefault="00A2437C" w:rsidP="00A2437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2437C" w:rsidRPr="00387310" w:rsidRDefault="00A2437C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Ewelina Umińska</w:t>
            </w:r>
          </w:p>
        </w:tc>
        <w:tc>
          <w:tcPr>
            <w:tcW w:w="4111" w:type="dxa"/>
            <w:vAlign w:val="center"/>
          </w:tcPr>
          <w:p w:rsidR="00A2437C" w:rsidRPr="00387310" w:rsidRDefault="00A2437C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euminska@pozna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2437C" w:rsidRPr="00387310" w:rsidRDefault="00A2437C" w:rsidP="003873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87310">
              <w:rPr>
                <w:rFonts w:asciiTheme="minorHAnsi" w:hAnsiTheme="minorHAnsi" w:cstheme="minorHAnsi"/>
                <w:lang w:val="en-US"/>
              </w:rPr>
              <w:t>tel. 61 854 18 46</w:t>
            </w:r>
          </w:p>
        </w:tc>
      </w:tr>
      <w:tr w:rsidR="00A2437C" w:rsidRPr="009550EB" w:rsidTr="00E94328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:rsidR="00A2437C" w:rsidRPr="009550EB" w:rsidRDefault="00A2437C" w:rsidP="00A2437C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ZACHODNIOPOMORSKI URZĄD WOJEWÓDZKI W SZCZECINIE</w:t>
            </w:r>
          </w:p>
          <w:p w:rsidR="00A2437C" w:rsidRPr="009550EB" w:rsidRDefault="00A2437C" w:rsidP="00A2437C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</w:rPr>
              <w:t xml:space="preserve">Wydział </w:t>
            </w:r>
            <w:r>
              <w:rPr>
                <w:rFonts w:asciiTheme="minorHAnsi" w:hAnsiTheme="minorHAnsi"/>
              </w:rPr>
              <w:t>Zdrowia i Polityki Społecznej</w:t>
            </w:r>
          </w:p>
          <w:p w:rsidR="00A2437C" w:rsidRPr="009550EB" w:rsidRDefault="00A2437C" w:rsidP="00A2437C">
            <w:pPr>
              <w:spacing w:after="0"/>
              <w:jc w:val="center"/>
              <w:rPr>
                <w:rFonts w:asciiTheme="minorHAnsi" w:hAnsiTheme="minorHAnsi"/>
              </w:rPr>
            </w:pPr>
            <w:r w:rsidRPr="009550EB">
              <w:rPr>
                <w:rFonts w:asciiTheme="minorHAnsi" w:hAnsiTheme="minorHAnsi"/>
              </w:rPr>
              <w:t>Wały Chrobrego 4</w:t>
            </w:r>
            <w:r>
              <w:rPr>
                <w:rFonts w:asciiTheme="minorHAnsi" w:hAnsiTheme="minorHAnsi"/>
              </w:rPr>
              <w:t xml:space="preserve">, </w:t>
            </w:r>
            <w:r w:rsidRPr="009550EB">
              <w:rPr>
                <w:rFonts w:asciiTheme="minorHAnsi" w:hAnsiTheme="minorHAnsi"/>
              </w:rPr>
              <w:t>70-502 Szczecin</w:t>
            </w:r>
          </w:p>
          <w:p w:rsidR="00A2437C" w:rsidRPr="009550EB" w:rsidRDefault="00A2437C" w:rsidP="00A2437C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s@zuw.szczecin.uw.gov.pl</w:t>
            </w:r>
          </w:p>
          <w:p w:rsidR="00A2437C" w:rsidRPr="009550EB" w:rsidRDefault="00A2437C" w:rsidP="00A2437C">
            <w:pPr>
              <w:spacing w:after="0"/>
              <w:jc w:val="center"/>
              <w:rPr>
                <w:rFonts w:asciiTheme="minorHAnsi" w:hAnsiTheme="minorHAnsi"/>
                <w:b w:val="0"/>
              </w:rPr>
            </w:pPr>
            <w:r w:rsidRPr="009550EB">
              <w:rPr>
                <w:rFonts w:asciiTheme="minorHAnsi" w:hAnsiTheme="minorHAnsi"/>
                <w:b w:val="0"/>
              </w:rPr>
              <w:t>tel. 91 4303 2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A2437C" w:rsidRPr="00387310" w:rsidRDefault="00A2437C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Agnieszka Pokładowsk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437C" w:rsidRPr="00387310" w:rsidRDefault="00A2437C" w:rsidP="0038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apo</w:t>
            </w:r>
            <w:bookmarkStart w:id="0" w:name="_GoBack"/>
            <w:bookmarkEnd w:id="0"/>
            <w:r w:rsidRPr="00387310">
              <w:rPr>
                <w:rFonts w:asciiTheme="minorHAnsi" w:hAnsiTheme="minorHAnsi" w:cstheme="minorHAnsi"/>
              </w:rPr>
              <w:t>kladowska@szczeci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shd w:val="clear" w:color="auto" w:fill="auto"/>
            <w:vAlign w:val="center"/>
          </w:tcPr>
          <w:p w:rsidR="00A2437C" w:rsidRPr="00387310" w:rsidRDefault="00A2437C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91 43 03 236</w:t>
            </w:r>
          </w:p>
        </w:tc>
      </w:tr>
      <w:tr w:rsidR="002C104B" w:rsidRPr="009550EB" w:rsidTr="0038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A2437C" w:rsidRPr="009550EB" w:rsidRDefault="00A2437C" w:rsidP="00A2437C">
            <w:p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A2437C" w:rsidRPr="00387310" w:rsidRDefault="00A2437C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Justyna </w:t>
            </w:r>
            <w:proofErr w:type="spellStart"/>
            <w:r w:rsidRPr="00387310">
              <w:rPr>
                <w:rFonts w:asciiTheme="minorHAnsi" w:hAnsiTheme="minorHAnsi" w:cstheme="minorHAnsi"/>
              </w:rPr>
              <w:t>Standela</w:t>
            </w:r>
            <w:proofErr w:type="spellEnd"/>
          </w:p>
        </w:tc>
        <w:tc>
          <w:tcPr>
            <w:tcW w:w="4111" w:type="dxa"/>
            <w:vAlign w:val="center"/>
          </w:tcPr>
          <w:p w:rsidR="00A2437C" w:rsidRPr="00387310" w:rsidRDefault="00A2437C" w:rsidP="0038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jstandela@szczecin.uw.gov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5" w:type="dxa"/>
            <w:vAlign w:val="center"/>
          </w:tcPr>
          <w:p w:rsidR="00A2437C" w:rsidRPr="00387310" w:rsidRDefault="00A2437C" w:rsidP="00387310">
            <w:pPr>
              <w:jc w:val="center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>tel. 91 43 03 211</w:t>
            </w:r>
          </w:p>
        </w:tc>
      </w:tr>
    </w:tbl>
    <w:p w:rsidR="0039491F" w:rsidRPr="009550EB" w:rsidRDefault="0039491F" w:rsidP="00A2437C"/>
    <w:sectPr w:rsidR="0039491F" w:rsidRPr="009550EB" w:rsidSect="00B36440">
      <w:footerReference w:type="default" r:id="rId12"/>
      <w:headerReference w:type="first" r:id="rId13"/>
      <w:pgSz w:w="16838" w:h="11906" w:orient="landscape"/>
      <w:pgMar w:top="944" w:right="1417" w:bottom="1560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72" w:rsidRDefault="00037E72" w:rsidP="00E068BD">
      <w:pPr>
        <w:spacing w:after="0" w:line="240" w:lineRule="auto"/>
      </w:pPr>
      <w:r>
        <w:separator/>
      </w:r>
    </w:p>
  </w:endnote>
  <w:endnote w:type="continuationSeparator" w:id="0">
    <w:p w:rsidR="00037E72" w:rsidRDefault="00037E72" w:rsidP="00E0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A4" w:rsidRDefault="00B200A4">
    <w:pPr>
      <w:pStyle w:val="Stopka"/>
    </w:pPr>
  </w:p>
  <w:p w:rsidR="00B200A4" w:rsidRDefault="00B20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72" w:rsidRDefault="00037E72" w:rsidP="00E068BD">
      <w:pPr>
        <w:spacing w:after="0" w:line="240" w:lineRule="auto"/>
      </w:pPr>
      <w:r>
        <w:separator/>
      </w:r>
    </w:p>
  </w:footnote>
  <w:footnote w:type="continuationSeparator" w:id="0">
    <w:p w:rsidR="00037E72" w:rsidRDefault="00037E72" w:rsidP="00E0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40" w:rsidRPr="00B36440" w:rsidRDefault="00B36440" w:rsidP="00187106">
    <w:pPr>
      <w:pStyle w:val="Nagwek"/>
      <w:tabs>
        <w:tab w:val="clear" w:pos="4536"/>
      </w:tabs>
      <w:spacing w:line="276" w:lineRule="auto"/>
      <w:jc w:val="center"/>
      <w:rPr>
        <w:rFonts w:asciiTheme="minorHAnsi" w:hAnsiTheme="minorHAnsi"/>
        <w:b/>
        <w:color w:val="F79646" w:themeColor="accent6"/>
        <w:sz w:val="36"/>
      </w:rPr>
    </w:pPr>
    <w:r w:rsidRPr="00B36440">
      <w:rPr>
        <w:rFonts w:asciiTheme="minorHAnsi" w:hAnsiTheme="minorHAnsi"/>
        <w:b/>
        <w:noProof/>
        <w:color w:val="F79646" w:themeColor="accent6"/>
        <w:sz w:val="36"/>
        <w:lang w:eastAsia="pl-PL"/>
      </w:rPr>
      <w:drawing>
        <wp:anchor distT="0" distB="0" distL="114300" distR="114300" simplePos="0" relativeHeight="251659264" behindDoc="0" locked="0" layoutInCell="1" allowOverlap="1" wp14:anchorId="4AECA6E6" wp14:editId="73CBB4F8">
          <wp:simplePos x="0" y="0"/>
          <wp:positionH relativeFrom="column">
            <wp:posOffset>-98006</wp:posOffset>
          </wp:positionH>
          <wp:positionV relativeFrom="paragraph">
            <wp:posOffset>7991</wp:posOffset>
          </wp:positionV>
          <wp:extent cx="1923935" cy="672860"/>
          <wp:effectExtent l="0" t="0" r="635" b="0"/>
          <wp:wrapSquare wrapText="bothSides"/>
          <wp:docPr id="13" name="Obraz 13" descr="C:\Users\Magdalena_Bardadyn\Desktop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_Bardadyn\Desktop\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935" cy="67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440">
      <w:rPr>
        <w:rFonts w:asciiTheme="minorHAnsi" w:hAnsiTheme="minorHAnsi"/>
        <w:b/>
        <w:color w:val="F79646" w:themeColor="accent6"/>
        <w:sz w:val="36"/>
      </w:rPr>
      <w:t>WYKAZ KONTAKTÓW DO URZĘDÓW WOJEWÓDZKICH</w:t>
    </w:r>
  </w:p>
  <w:p w:rsidR="00B36440" w:rsidRPr="00B36440" w:rsidRDefault="00B36440" w:rsidP="00B36440">
    <w:pPr>
      <w:pStyle w:val="Nagwek"/>
      <w:tabs>
        <w:tab w:val="clear" w:pos="4536"/>
        <w:tab w:val="center" w:pos="3261"/>
      </w:tabs>
      <w:spacing w:line="276" w:lineRule="auto"/>
      <w:jc w:val="center"/>
      <w:rPr>
        <w:rFonts w:asciiTheme="minorHAnsi" w:hAnsiTheme="minorHAnsi"/>
        <w:b/>
        <w:color w:val="F79646" w:themeColor="accent6"/>
        <w:sz w:val="36"/>
      </w:rPr>
    </w:pPr>
    <w:r w:rsidRPr="00B36440">
      <w:rPr>
        <w:rFonts w:asciiTheme="minorHAnsi" w:hAnsiTheme="minorHAnsi"/>
        <w:b/>
        <w:color w:val="F79646" w:themeColor="accent6"/>
        <w:sz w:val="36"/>
      </w:rPr>
      <w:t>REALIZACJ</w:t>
    </w:r>
    <w:r w:rsidR="00DE1034">
      <w:rPr>
        <w:rFonts w:asciiTheme="minorHAnsi" w:hAnsiTheme="minorHAnsi"/>
        <w:b/>
        <w:color w:val="F79646" w:themeColor="accent6"/>
        <w:sz w:val="36"/>
      </w:rPr>
      <w:t>A PROGRAMU „SENIOR+” EDYCJA 2019</w:t>
    </w:r>
  </w:p>
  <w:p w:rsidR="00B36440" w:rsidRDefault="00B364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42F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DE8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44B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C06F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0C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27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6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6E9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7AF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047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7205"/>
    <w:multiLevelType w:val="hybridMultilevel"/>
    <w:tmpl w:val="D04A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9C00E8"/>
    <w:multiLevelType w:val="hybridMultilevel"/>
    <w:tmpl w:val="39446586"/>
    <w:lvl w:ilvl="0" w:tplc="28C8F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4619D1"/>
    <w:multiLevelType w:val="hybridMultilevel"/>
    <w:tmpl w:val="2316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0C"/>
    <w:rsid w:val="00001A9B"/>
    <w:rsid w:val="00006F60"/>
    <w:rsid w:val="00014DF1"/>
    <w:rsid w:val="00025D93"/>
    <w:rsid w:val="00034785"/>
    <w:rsid w:val="00037928"/>
    <w:rsid w:val="00037E72"/>
    <w:rsid w:val="00064A20"/>
    <w:rsid w:val="00084F75"/>
    <w:rsid w:val="00086F05"/>
    <w:rsid w:val="0009085F"/>
    <w:rsid w:val="00095075"/>
    <w:rsid w:val="00095887"/>
    <w:rsid w:val="000A0F5F"/>
    <w:rsid w:val="000A66E6"/>
    <w:rsid w:val="000D19FE"/>
    <w:rsid w:val="000D6318"/>
    <w:rsid w:val="000F2097"/>
    <w:rsid w:val="00102D9E"/>
    <w:rsid w:val="0013447B"/>
    <w:rsid w:val="00137119"/>
    <w:rsid w:val="00170FB1"/>
    <w:rsid w:val="00172162"/>
    <w:rsid w:val="00187106"/>
    <w:rsid w:val="001A267B"/>
    <w:rsid w:val="001B35D6"/>
    <w:rsid w:val="001B657E"/>
    <w:rsid w:val="001B6E6F"/>
    <w:rsid w:val="001C26CF"/>
    <w:rsid w:val="001C2A4F"/>
    <w:rsid w:val="001C40C2"/>
    <w:rsid w:val="001F4A6E"/>
    <w:rsid w:val="002003E2"/>
    <w:rsid w:val="00201F9C"/>
    <w:rsid w:val="00204353"/>
    <w:rsid w:val="00212BC0"/>
    <w:rsid w:val="00215E7E"/>
    <w:rsid w:val="00223822"/>
    <w:rsid w:val="002363C4"/>
    <w:rsid w:val="00237AEC"/>
    <w:rsid w:val="002410F2"/>
    <w:rsid w:val="00253D45"/>
    <w:rsid w:val="00272467"/>
    <w:rsid w:val="00291D59"/>
    <w:rsid w:val="002C104B"/>
    <w:rsid w:val="002C4339"/>
    <w:rsid w:val="002D2161"/>
    <w:rsid w:val="002D7D44"/>
    <w:rsid w:val="002E79F7"/>
    <w:rsid w:val="0032652F"/>
    <w:rsid w:val="003523BF"/>
    <w:rsid w:val="0036143E"/>
    <w:rsid w:val="00371C55"/>
    <w:rsid w:val="00380817"/>
    <w:rsid w:val="00387310"/>
    <w:rsid w:val="0039491F"/>
    <w:rsid w:val="003A6B75"/>
    <w:rsid w:val="003B292F"/>
    <w:rsid w:val="003C09A0"/>
    <w:rsid w:val="003C2B01"/>
    <w:rsid w:val="003F2B73"/>
    <w:rsid w:val="004024C7"/>
    <w:rsid w:val="004033D6"/>
    <w:rsid w:val="00421098"/>
    <w:rsid w:val="00464C46"/>
    <w:rsid w:val="00475ED3"/>
    <w:rsid w:val="004A0E4B"/>
    <w:rsid w:val="004A5592"/>
    <w:rsid w:val="004B394B"/>
    <w:rsid w:val="004D173B"/>
    <w:rsid w:val="0052256D"/>
    <w:rsid w:val="00535C56"/>
    <w:rsid w:val="00544A70"/>
    <w:rsid w:val="00554D1E"/>
    <w:rsid w:val="005655C0"/>
    <w:rsid w:val="00571050"/>
    <w:rsid w:val="00581181"/>
    <w:rsid w:val="00590BDA"/>
    <w:rsid w:val="00593EAC"/>
    <w:rsid w:val="005C347C"/>
    <w:rsid w:val="005E1F7D"/>
    <w:rsid w:val="005E60A1"/>
    <w:rsid w:val="005F27D5"/>
    <w:rsid w:val="005F2BC9"/>
    <w:rsid w:val="00623072"/>
    <w:rsid w:val="0064253B"/>
    <w:rsid w:val="00652254"/>
    <w:rsid w:val="00664F48"/>
    <w:rsid w:val="00667A09"/>
    <w:rsid w:val="0069670A"/>
    <w:rsid w:val="006C098F"/>
    <w:rsid w:val="006C6C4C"/>
    <w:rsid w:val="006D1BA6"/>
    <w:rsid w:val="006E0C1B"/>
    <w:rsid w:val="006E3D03"/>
    <w:rsid w:val="006F5561"/>
    <w:rsid w:val="006F70B8"/>
    <w:rsid w:val="0070287B"/>
    <w:rsid w:val="00704B4C"/>
    <w:rsid w:val="00725725"/>
    <w:rsid w:val="00725C81"/>
    <w:rsid w:val="00725FDF"/>
    <w:rsid w:val="00733F36"/>
    <w:rsid w:val="00744083"/>
    <w:rsid w:val="00746F27"/>
    <w:rsid w:val="007526FE"/>
    <w:rsid w:val="00767C3D"/>
    <w:rsid w:val="0077192E"/>
    <w:rsid w:val="007721C4"/>
    <w:rsid w:val="007743D3"/>
    <w:rsid w:val="00785E0F"/>
    <w:rsid w:val="00792FD7"/>
    <w:rsid w:val="007A2460"/>
    <w:rsid w:val="007B67A3"/>
    <w:rsid w:val="007C5054"/>
    <w:rsid w:val="007E0318"/>
    <w:rsid w:val="007F62F7"/>
    <w:rsid w:val="00801330"/>
    <w:rsid w:val="00805463"/>
    <w:rsid w:val="0080661C"/>
    <w:rsid w:val="00810BC9"/>
    <w:rsid w:val="00814C98"/>
    <w:rsid w:val="008219CE"/>
    <w:rsid w:val="00833F67"/>
    <w:rsid w:val="00847A18"/>
    <w:rsid w:val="00847F5B"/>
    <w:rsid w:val="008607A1"/>
    <w:rsid w:val="00860AFF"/>
    <w:rsid w:val="0086295B"/>
    <w:rsid w:val="00863C59"/>
    <w:rsid w:val="008922B9"/>
    <w:rsid w:val="008953BB"/>
    <w:rsid w:val="008B7DE6"/>
    <w:rsid w:val="008C3217"/>
    <w:rsid w:val="008D22E3"/>
    <w:rsid w:val="008D7B19"/>
    <w:rsid w:val="0092685C"/>
    <w:rsid w:val="00926F8D"/>
    <w:rsid w:val="00930054"/>
    <w:rsid w:val="00946573"/>
    <w:rsid w:val="00951E1E"/>
    <w:rsid w:val="00952164"/>
    <w:rsid w:val="009546BA"/>
    <w:rsid w:val="009550EB"/>
    <w:rsid w:val="00961241"/>
    <w:rsid w:val="00963B65"/>
    <w:rsid w:val="00974C5A"/>
    <w:rsid w:val="00977CCF"/>
    <w:rsid w:val="0098019A"/>
    <w:rsid w:val="0098556E"/>
    <w:rsid w:val="0098574B"/>
    <w:rsid w:val="009917F5"/>
    <w:rsid w:val="00991BB4"/>
    <w:rsid w:val="009A498E"/>
    <w:rsid w:val="009B0007"/>
    <w:rsid w:val="009B4478"/>
    <w:rsid w:val="009C1E9B"/>
    <w:rsid w:val="009E67B0"/>
    <w:rsid w:val="00A06839"/>
    <w:rsid w:val="00A1314F"/>
    <w:rsid w:val="00A2437C"/>
    <w:rsid w:val="00A31E53"/>
    <w:rsid w:val="00A43B05"/>
    <w:rsid w:val="00A5284C"/>
    <w:rsid w:val="00A56819"/>
    <w:rsid w:val="00A60FC6"/>
    <w:rsid w:val="00A6188A"/>
    <w:rsid w:val="00A62CBE"/>
    <w:rsid w:val="00A86800"/>
    <w:rsid w:val="00A90F13"/>
    <w:rsid w:val="00A95E25"/>
    <w:rsid w:val="00AB08E1"/>
    <w:rsid w:val="00AF035A"/>
    <w:rsid w:val="00B200A4"/>
    <w:rsid w:val="00B353F9"/>
    <w:rsid w:val="00B36440"/>
    <w:rsid w:val="00B46E6A"/>
    <w:rsid w:val="00B52666"/>
    <w:rsid w:val="00B71E08"/>
    <w:rsid w:val="00B721B8"/>
    <w:rsid w:val="00B766FC"/>
    <w:rsid w:val="00B82C06"/>
    <w:rsid w:val="00B923B6"/>
    <w:rsid w:val="00B93CF4"/>
    <w:rsid w:val="00B94381"/>
    <w:rsid w:val="00BD7AE7"/>
    <w:rsid w:val="00BE298B"/>
    <w:rsid w:val="00BE33DB"/>
    <w:rsid w:val="00BF6C60"/>
    <w:rsid w:val="00C17E25"/>
    <w:rsid w:val="00C25A13"/>
    <w:rsid w:val="00C272A4"/>
    <w:rsid w:val="00C31CFE"/>
    <w:rsid w:val="00C33885"/>
    <w:rsid w:val="00C35B65"/>
    <w:rsid w:val="00C4237A"/>
    <w:rsid w:val="00C56A89"/>
    <w:rsid w:val="00C7202F"/>
    <w:rsid w:val="00C734B1"/>
    <w:rsid w:val="00C74A28"/>
    <w:rsid w:val="00C7641B"/>
    <w:rsid w:val="00CA0D1B"/>
    <w:rsid w:val="00CA124D"/>
    <w:rsid w:val="00CC0517"/>
    <w:rsid w:val="00CC0D38"/>
    <w:rsid w:val="00CC2028"/>
    <w:rsid w:val="00CC4AE2"/>
    <w:rsid w:val="00CC4F80"/>
    <w:rsid w:val="00CC6B90"/>
    <w:rsid w:val="00CC7949"/>
    <w:rsid w:val="00CC7F51"/>
    <w:rsid w:val="00CE3F9E"/>
    <w:rsid w:val="00CE5198"/>
    <w:rsid w:val="00CE6131"/>
    <w:rsid w:val="00CE636D"/>
    <w:rsid w:val="00D162CF"/>
    <w:rsid w:val="00D247FF"/>
    <w:rsid w:val="00D34181"/>
    <w:rsid w:val="00D43B36"/>
    <w:rsid w:val="00D46F0D"/>
    <w:rsid w:val="00D46F72"/>
    <w:rsid w:val="00D80B26"/>
    <w:rsid w:val="00D83F65"/>
    <w:rsid w:val="00D90611"/>
    <w:rsid w:val="00DB11D6"/>
    <w:rsid w:val="00DC3016"/>
    <w:rsid w:val="00DE1034"/>
    <w:rsid w:val="00DE2EE0"/>
    <w:rsid w:val="00DF3DE1"/>
    <w:rsid w:val="00E05541"/>
    <w:rsid w:val="00E05D8D"/>
    <w:rsid w:val="00E068BD"/>
    <w:rsid w:val="00E1073A"/>
    <w:rsid w:val="00E265D3"/>
    <w:rsid w:val="00E44EA4"/>
    <w:rsid w:val="00E57D45"/>
    <w:rsid w:val="00E57EF8"/>
    <w:rsid w:val="00E644CB"/>
    <w:rsid w:val="00E6630C"/>
    <w:rsid w:val="00E7120C"/>
    <w:rsid w:val="00E77FE9"/>
    <w:rsid w:val="00E80AA8"/>
    <w:rsid w:val="00E94328"/>
    <w:rsid w:val="00E9789A"/>
    <w:rsid w:val="00ED7344"/>
    <w:rsid w:val="00EE4C6D"/>
    <w:rsid w:val="00EF5DFC"/>
    <w:rsid w:val="00F13782"/>
    <w:rsid w:val="00F1797C"/>
    <w:rsid w:val="00F26292"/>
    <w:rsid w:val="00F34565"/>
    <w:rsid w:val="00F4138D"/>
    <w:rsid w:val="00F5422F"/>
    <w:rsid w:val="00F604AE"/>
    <w:rsid w:val="00F70FC3"/>
    <w:rsid w:val="00F776FE"/>
    <w:rsid w:val="00F844F9"/>
    <w:rsid w:val="00FA741B"/>
    <w:rsid w:val="00FB50A5"/>
    <w:rsid w:val="00FE2023"/>
    <w:rsid w:val="00FF28C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01199C"/>
  <w15:docId w15:val="{5F6A23A0-CD0B-4FA2-8305-59E10C7F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3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68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68BD"/>
    <w:rPr>
      <w:rFonts w:cs="Times New Roman"/>
    </w:rPr>
  </w:style>
  <w:style w:type="paragraph" w:styleId="Akapitzlist">
    <w:name w:val="List Paragraph"/>
    <w:basedOn w:val="Normalny"/>
    <w:uiPriority w:val="99"/>
    <w:qFormat/>
    <w:rsid w:val="00E06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9588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64F48"/>
    <w:rPr>
      <w:rFonts w:cs="Times New Roman"/>
      <w:color w:val="0000FF"/>
      <w:u w:val="single"/>
    </w:rPr>
  </w:style>
  <w:style w:type="table" w:styleId="Tabelalisty4akcent6">
    <w:name w:val="List Table 4 Accent 6"/>
    <w:basedOn w:val="Standardowy"/>
    <w:uiPriority w:val="49"/>
    <w:rsid w:val="00F345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akcent6">
    <w:name w:val="List Table 3 Accent 6"/>
    <w:basedOn w:val="Standardowy"/>
    <w:uiPriority w:val="48"/>
    <w:rsid w:val="00F345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@du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-sekretariat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siz@opol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ps@mazowiec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F1B8-232D-49E0-A432-2EA826B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rdadyn</dc:creator>
  <cp:keywords/>
  <dc:description/>
  <cp:lastModifiedBy>Sylwia Boratyńska</cp:lastModifiedBy>
  <cp:revision>44</cp:revision>
  <cp:lastPrinted>2017-10-24T10:24:00Z</cp:lastPrinted>
  <dcterms:created xsi:type="dcterms:W3CDTF">2017-10-24T10:33:00Z</dcterms:created>
  <dcterms:modified xsi:type="dcterms:W3CDTF">2018-11-22T14:19:00Z</dcterms:modified>
</cp:coreProperties>
</file>